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C58" w:rsidRDefault="00921C58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4BD" w:rsidRPr="000F1BDB" w:rsidRDefault="005364BD" w:rsidP="00536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BDB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бюджетное профессиональное образовательное учреждение</w:t>
      </w:r>
    </w:p>
    <w:p w:rsidR="005364BD" w:rsidRPr="000F1BDB" w:rsidRDefault="005364BD" w:rsidP="00536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BDB">
        <w:rPr>
          <w:rFonts w:ascii="Times New Roman" w:hAnsi="Times New Roman" w:cs="Times New Roman"/>
          <w:b/>
          <w:sz w:val="24"/>
          <w:szCs w:val="24"/>
        </w:rPr>
        <w:t>«Академия управления городской средой, градостроительства и печати»</w:t>
      </w:r>
    </w:p>
    <w:p w:rsidR="005364BD" w:rsidRPr="000F1BDB" w:rsidRDefault="005364BD" w:rsidP="005364BD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BDB">
        <w:rPr>
          <w:rFonts w:ascii="Times New Roman" w:hAnsi="Times New Roman" w:cs="Times New Roman"/>
          <w:sz w:val="24"/>
          <w:szCs w:val="24"/>
        </w:rPr>
        <w:t>Методические документы,</w:t>
      </w:r>
    </w:p>
    <w:p w:rsidR="005364BD" w:rsidRPr="000F1BDB" w:rsidRDefault="005364BD" w:rsidP="005364B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1BDB">
        <w:rPr>
          <w:rFonts w:ascii="Times New Roman" w:hAnsi="Times New Roman" w:cs="Times New Roman"/>
          <w:sz w:val="24"/>
          <w:szCs w:val="24"/>
        </w:rPr>
        <w:t>разработанные образовательной организацией для обеспечения образовательного процесса по образовательной программе</w:t>
      </w:r>
      <w:proofErr w:type="gramEnd"/>
    </w:p>
    <w:tbl>
      <w:tblPr>
        <w:tblW w:w="13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80"/>
      </w:tblGrid>
      <w:tr w:rsidR="005364BD" w:rsidTr="005364BD">
        <w:trPr>
          <w:trHeight w:val="375"/>
        </w:trPr>
        <w:tc>
          <w:tcPr>
            <w:tcW w:w="1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64BD" w:rsidRDefault="005364BD" w:rsidP="00536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4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.02.02 "Компьютерные сети"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0F1BDB">
              <w:rPr>
                <w:rFonts w:ascii="Times New Roman" w:hAnsi="Times New Roman" w:cs="Times New Roman"/>
                <w:b/>
                <w:sz w:val="24"/>
                <w:szCs w:val="24"/>
              </w:rPr>
              <w:t>на базе основного общ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образования</w:t>
            </w:r>
            <w:r w:rsidRPr="000F1B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364BD" w:rsidRPr="005364BD" w:rsidRDefault="005364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364BD" w:rsidRDefault="005364BD" w:rsidP="005364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1276"/>
        <w:gridCol w:w="4820"/>
        <w:gridCol w:w="3234"/>
        <w:gridCol w:w="3144"/>
        <w:gridCol w:w="3261"/>
      </w:tblGrid>
      <w:tr w:rsidR="005364BD" w:rsidTr="00547F2F">
        <w:trPr>
          <w:trHeight w:val="567"/>
        </w:trPr>
        <w:tc>
          <w:tcPr>
            <w:tcW w:w="1276" w:type="dxa"/>
          </w:tcPr>
          <w:p w:rsidR="005364BD" w:rsidRPr="00DD4297" w:rsidRDefault="005364BD" w:rsidP="0054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5364BD" w:rsidRPr="00DD4297" w:rsidRDefault="005364BD" w:rsidP="0054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ебной дисциплины, междисциплинарного курса, профессионального модуля</w:t>
            </w:r>
          </w:p>
        </w:tc>
        <w:tc>
          <w:tcPr>
            <w:tcW w:w="3234" w:type="dxa"/>
          </w:tcPr>
          <w:p w:rsidR="005364BD" w:rsidRDefault="005364BD" w:rsidP="0054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ыполнению самостоятельной внеаудиторной работы студентов</w:t>
            </w:r>
          </w:p>
          <w:p w:rsidR="005364BD" w:rsidRPr="00DD4297" w:rsidRDefault="005364BD" w:rsidP="0054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зработчик, кем, когда </w:t>
            </w:r>
            <w:proofErr w:type="gramStart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ы</w:t>
            </w:r>
            <w:proofErr w:type="gramEnd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4" w:type="dxa"/>
          </w:tcPr>
          <w:p w:rsidR="005364BD" w:rsidRDefault="005364BD" w:rsidP="0054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по выполнению практических работ </w:t>
            </w:r>
          </w:p>
          <w:p w:rsidR="005364BD" w:rsidRPr="00DD4297" w:rsidRDefault="005364BD" w:rsidP="0054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зработчик, кем, когда </w:t>
            </w:r>
            <w:proofErr w:type="gramStart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ы</w:t>
            </w:r>
            <w:proofErr w:type="gramEnd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5364BD" w:rsidRDefault="005364BD" w:rsidP="0054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выполнению домашней контрольной работы </w:t>
            </w:r>
          </w:p>
          <w:p w:rsidR="005364BD" w:rsidRDefault="005364BD" w:rsidP="0054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очная форма обучения)</w:t>
            </w:r>
          </w:p>
          <w:p w:rsidR="005364BD" w:rsidRPr="00DD4297" w:rsidRDefault="005364BD" w:rsidP="0054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зработчик, кем, когда </w:t>
            </w:r>
            <w:proofErr w:type="gramStart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ы</w:t>
            </w:r>
            <w:proofErr w:type="gramEnd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38C4" w:rsidTr="00547F2F">
        <w:trPr>
          <w:trHeight w:val="567"/>
        </w:trPr>
        <w:tc>
          <w:tcPr>
            <w:tcW w:w="1276" w:type="dxa"/>
          </w:tcPr>
          <w:p w:rsidR="00F938C4" w:rsidRPr="00547F2F" w:rsidRDefault="00F938C4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938C4" w:rsidRPr="00547F2F" w:rsidRDefault="00F938C4" w:rsidP="0053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 xml:space="preserve">ОУД.01 Русский язык </w:t>
            </w: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F938C4" w:rsidRDefault="00F938C4">
            <w:proofErr w:type="spellStart"/>
            <w:r w:rsidRPr="000B205A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0B205A">
              <w:rPr>
                <w:rFonts w:ascii="Times New Roman" w:hAnsi="Times New Roman" w:cs="Times New Roman"/>
                <w:sz w:val="24"/>
                <w:szCs w:val="24"/>
              </w:rPr>
              <w:t xml:space="preserve"> А.К. </w:t>
            </w:r>
            <w:r w:rsidRPr="000B2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F938C4" w:rsidRDefault="00F938C4">
            <w:proofErr w:type="spellStart"/>
            <w:r w:rsidRPr="000B205A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0B205A">
              <w:rPr>
                <w:rFonts w:ascii="Times New Roman" w:hAnsi="Times New Roman" w:cs="Times New Roman"/>
                <w:sz w:val="24"/>
                <w:szCs w:val="24"/>
              </w:rPr>
              <w:t xml:space="preserve"> А.К. </w:t>
            </w:r>
            <w:r w:rsidRPr="000B2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F938C4" w:rsidRDefault="00F938C4">
            <w:r w:rsidRPr="00C83A0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F938C4" w:rsidTr="00547F2F">
        <w:trPr>
          <w:trHeight w:val="567"/>
        </w:trPr>
        <w:tc>
          <w:tcPr>
            <w:tcW w:w="1276" w:type="dxa"/>
          </w:tcPr>
          <w:p w:rsidR="00F938C4" w:rsidRPr="00547F2F" w:rsidRDefault="00F938C4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938C4" w:rsidRPr="00547F2F" w:rsidRDefault="00F938C4" w:rsidP="0053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УД.02 Литература</w:t>
            </w: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F938C4" w:rsidRDefault="00F938C4">
            <w:proofErr w:type="spellStart"/>
            <w:r w:rsidRPr="004E475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4E4752">
              <w:rPr>
                <w:rFonts w:ascii="Times New Roman" w:hAnsi="Times New Roman" w:cs="Times New Roman"/>
                <w:sz w:val="24"/>
                <w:szCs w:val="24"/>
              </w:rPr>
              <w:t xml:space="preserve"> А.К. </w:t>
            </w:r>
            <w:r w:rsidRPr="004E4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475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F938C4" w:rsidRDefault="00F938C4">
            <w:proofErr w:type="spellStart"/>
            <w:r w:rsidRPr="004E4752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4E4752">
              <w:rPr>
                <w:rFonts w:ascii="Times New Roman" w:hAnsi="Times New Roman" w:cs="Times New Roman"/>
                <w:sz w:val="24"/>
                <w:szCs w:val="24"/>
              </w:rPr>
              <w:t xml:space="preserve"> А.К. </w:t>
            </w:r>
            <w:r w:rsidRPr="004E4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475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F938C4" w:rsidRDefault="00F938C4">
            <w:r w:rsidRPr="00C83A0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B249F5" w:rsidRPr="00547F2F" w:rsidRDefault="00B249F5" w:rsidP="0053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УД.03 Иностранный язык</w:t>
            </w: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B249F5" w:rsidRPr="005A31EF" w:rsidRDefault="001B4724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дер Е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38C4">
              <w:rPr>
                <w:rFonts w:ascii="Times New Roman" w:hAnsi="Times New Roman" w:cs="Times New Roman"/>
                <w:sz w:val="24"/>
                <w:szCs w:val="24"/>
              </w:rPr>
              <w:t>оловакина</w:t>
            </w:r>
            <w:proofErr w:type="spellEnd"/>
            <w:r w:rsidR="00F938C4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 w:rsidR="00F938C4"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8C4"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38C4"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 w:rsidR="00F938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4" w:type="dxa"/>
          </w:tcPr>
          <w:p w:rsidR="00B249F5" w:rsidRPr="005A31EF" w:rsidRDefault="001B4724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дер Е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38C4">
              <w:rPr>
                <w:rFonts w:ascii="Times New Roman" w:hAnsi="Times New Roman" w:cs="Times New Roman"/>
                <w:sz w:val="24"/>
                <w:szCs w:val="24"/>
              </w:rPr>
              <w:t>оловакина</w:t>
            </w:r>
            <w:proofErr w:type="spellEnd"/>
            <w:r w:rsidR="00F938C4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 w:rsidR="00F938C4"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8C4"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38C4"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 w:rsidR="00F938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B249F5" w:rsidRDefault="00B249F5">
            <w:r w:rsidRPr="00C83A0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421"/>
        </w:trPr>
        <w:tc>
          <w:tcPr>
            <w:tcW w:w="1276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B249F5" w:rsidRPr="00547F2F" w:rsidRDefault="00B249F5" w:rsidP="0053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УД.04 Математика: алгебра и начала математического анализа; геометрия</w:t>
            </w: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B249F5" w:rsidRPr="005A31EF" w:rsidRDefault="00C573C8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г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r w:rsidR="001B4724"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724"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4724"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 w:rsidR="001B47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4" w:type="dxa"/>
          </w:tcPr>
          <w:p w:rsidR="00B249F5" w:rsidRPr="005A31EF" w:rsidRDefault="001B4724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B249F5" w:rsidRDefault="00B249F5">
            <w:r w:rsidRPr="00C83A0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B249F5" w:rsidRPr="00547F2F" w:rsidRDefault="00B249F5" w:rsidP="0053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УД.05 История</w:t>
            </w: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234" w:type="dxa"/>
          </w:tcPr>
          <w:p w:rsidR="00B249F5" w:rsidRPr="005A31EF" w:rsidRDefault="00C573C8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r w:rsidR="001B4724">
              <w:rPr>
                <w:rFonts w:ascii="Times New Roman" w:hAnsi="Times New Roman" w:cs="Times New Roman"/>
                <w:sz w:val="24"/>
                <w:szCs w:val="24"/>
              </w:rPr>
              <w:t>Букина Н.Н.</w:t>
            </w:r>
            <w:r w:rsidR="001B4724"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724"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4724"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 w:rsidR="001B47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4" w:type="dxa"/>
          </w:tcPr>
          <w:p w:rsidR="00B249F5" w:rsidRPr="005A31EF" w:rsidRDefault="001B4724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ина Н.Н.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B249F5" w:rsidRDefault="00B249F5">
            <w:r w:rsidRPr="00C83A0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B249F5" w:rsidRPr="00547F2F" w:rsidRDefault="00B249F5" w:rsidP="0053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УД.06 Физическая культура</w:t>
            </w: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B249F5" w:rsidRPr="005A31EF" w:rsidRDefault="001B4724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анова М.Ю., Карпова Е.И.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4" w:type="dxa"/>
          </w:tcPr>
          <w:p w:rsidR="00B249F5" w:rsidRPr="005A31EF" w:rsidRDefault="001B4724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анова М.Ю., Карпова Е.И.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B249F5" w:rsidRDefault="00B249F5">
            <w:r w:rsidRPr="00C83A0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</w:tcPr>
          <w:p w:rsidR="00B249F5" w:rsidRPr="00547F2F" w:rsidRDefault="00B249F5" w:rsidP="0053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 xml:space="preserve">ОУД.07 ОБЖ </w:t>
            </w: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B249F5" w:rsidRPr="005A31EF" w:rsidRDefault="001B4724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ский С.А.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4" w:type="dxa"/>
          </w:tcPr>
          <w:p w:rsidR="00B249F5" w:rsidRPr="005A31EF" w:rsidRDefault="001B4724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ский С.А.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B249F5" w:rsidRDefault="00B249F5">
            <w:r w:rsidRPr="00C83A0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B249F5" w:rsidRPr="00547F2F" w:rsidRDefault="00B249F5" w:rsidP="0053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УД.08 Астрономия</w:t>
            </w: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B249F5" w:rsidRPr="005A31EF" w:rsidRDefault="001B4724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4" w:type="dxa"/>
          </w:tcPr>
          <w:p w:rsidR="00B249F5" w:rsidRPr="005A31EF" w:rsidRDefault="001B4724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B249F5" w:rsidRDefault="00B249F5">
            <w:r w:rsidRPr="00C83A0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УД.09 Информатика</w:t>
            </w:r>
          </w:p>
        </w:tc>
        <w:tc>
          <w:tcPr>
            <w:tcW w:w="3234" w:type="dxa"/>
          </w:tcPr>
          <w:p w:rsidR="00B249F5" w:rsidRPr="005A31EF" w:rsidRDefault="001B4724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4" w:type="dxa"/>
          </w:tcPr>
          <w:p w:rsidR="00B249F5" w:rsidRPr="005A31EF" w:rsidRDefault="001B4724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B249F5" w:rsidRDefault="00B249F5">
            <w:r w:rsidRPr="008770DB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УД.10 Физика</w:t>
            </w:r>
          </w:p>
        </w:tc>
        <w:tc>
          <w:tcPr>
            <w:tcW w:w="3234" w:type="dxa"/>
          </w:tcPr>
          <w:p w:rsidR="00B249F5" w:rsidRPr="005A31EF" w:rsidRDefault="001B4724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4" w:type="dxa"/>
          </w:tcPr>
          <w:p w:rsidR="00B249F5" w:rsidRPr="005A31EF" w:rsidRDefault="001B4724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B249F5" w:rsidRDefault="00B249F5">
            <w:r w:rsidRPr="008770DB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УД.11 Химия</w:t>
            </w:r>
          </w:p>
        </w:tc>
        <w:tc>
          <w:tcPr>
            <w:tcW w:w="3234" w:type="dxa"/>
          </w:tcPr>
          <w:p w:rsidR="00B249F5" w:rsidRPr="005A31EF" w:rsidRDefault="001B4724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а Е.А.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4" w:type="dxa"/>
          </w:tcPr>
          <w:p w:rsidR="00B249F5" w:rsidRPr="005A31EF" w:rsidRDefault="001B4724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а Е.А.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B249F5" w:rsidRDefault="00B249F5">
            <w:r w:rsidRPr="008770DB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1B4724" w:rsidTr="00547F2F">
        <w:trPr>
          <w:trHeight w:val="567"/>
        </w:trPr>
        <w:tc>
          <w:tcPr>
            <w:tcW w:w="1276" w:type="dxa"/>
          </w:tcPr>
          <w:p w:rsidR="001B4724" w:rsidRPr="00547F2F" w:rsidRDefault="001B4724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1B4724" w:rsidRPr="00547F2F" w:rsidRDefault="001B4724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УД.12 Обществознание (включая экономику и право)</w:t>
            </w:r>
          </w:p>
        </w:tc>
        <w:tc>
          <w:tcPr>
            <w:tcW w:w="3234" w:type="dxa"/>
          </w:tcPr>
          <w:p w:rsidR="001B4724" w:rsidRDefault="001B4724">
            <w:r w:rsidRPr="003244A9">
              <w:rPr>
                <w:rFonts w:ascii="Times New Roman" w:hAnsi="Times New Roman" w:cs="Times New Roman"/>
                <w:sz w:val="24"/>
                <w:szCs w:val="24"/>
              </w:rPr>
              <w:t xml:space="preserve">Букина Н.Н. </w:t>
            </w:r>
            <w:r w:rsidRPr="00324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4A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1B4724" w:rsidRDefault="001B4724">
            <w:r w:rsidRPr="003244A9">
              <w:rPr>
                <w:rFonts w:ascii="Times New Roman" w:hAnsi="Times New Roman" w:cs="Times New Roman"/>
                <w:sz w:val="24"/>
                <w:szCs w:val="24"/>
              </w:rPr>
              <w:t xml:space="preserve">Букина Н.Н. </w:t>
            </w:r>
            <w:r w:rsidRPr="00324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4A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1B4724" w:rsidRDefault="001B4724">
            <w:r w:rsidRPr="008770DB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УД.13 Биология</w:t>
            </w:r>
          </w:p>
        </w:tc>
        <w:tc>
          <w:tcPr>
            <w:tcW w:w="3234" w:type="dxa"/>
          </w:tcPr>
          <w:p w:rsidR="00B249F5" w:rsidRPr="005A31EF" w:rsidRDefault="001B4724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О.Е..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4" w:type="dxa"/>
          </w:tcPr>
          <w:p w:rsidR="00B249F5" w:rsidRPr="005A31EF" w:rsidRDefault="001B4724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О.Е..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B249F5" w:rsidRDefault="00B249F5">
            <w:r w:rsidRPr="008770DB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УД.14 География</w:t>
            </w:r>
          </w:p>
        </w:tc>
        <w:tc>
          <w:tcPr>
            <w:tcW w:w="3234" w:type="dxa"/>
          </w:tcPr>
          <w:p w:rsidR="00B249F5" w:rsidRPr="005A31EF" w:rsidRDefault="001B4724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4" w:type="dxa"/>
          </w:tcPr>
          <w:p w:rsidR="00B249F5" w:rsidRPr="005A31EF" w:rsidRDefault="001B4724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B249F5" w:rsidRDefault="00B249F5">
            <w:r w:rsidRPr="008770DB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УД.15 Экология</w:t>
            </w:r>
          </w:p>
        </w:tc>
        <w:tc>
          <w:tcPr>
            <w:tcW w:w="3234" w:type="dxa"/>
          </w:tcPr>
          <w:p w:rsidR="00B249F5" w:rsidRPr="005A31EF" w:rsidRDefault="001B4724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sz w:val="24"/>
                <w:szCs w:val="24"/>
              </w:rPr>
              <w:t>Кузнецов Л.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4" w:type="dxa"/>
          </w:tcPr>
          <w:p w:rsidR="00B249F5" w:rsidRPr="005A31EF" w:rsidRDefault="001B4724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sz w:val="24"/>
                <w:szCs w:val="24"/>
              </w:rPr>
              <w:t>Кузнецов Л.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B249F5" w:rsidRDefault="00B249F5">
            <w:r w:rsidRPr="008770DB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B249F5" w:rsidRPr="00547F2F" w:rsidRDefault="00B249F5" w:rsidP="0053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УД.01</w:t>
            </w: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ab/>
              <w:t>Введение в проектно-исследовательскую деятельность</w:t>
            </w:r>
          </w:p>
        </w:tc>
        <w:tc>
          <w:tcPr>
            <w:tcW w:w="3234" w:type="dxa"/>
          </w:tcPr>
          <w:p w:rsidR="00B249F5" w:rsidRPr="005A31EF" w:rsidRDefault="001B4724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  <w:r w:rsidRPr="001B4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4" w:type="dxa"/>
          </w:tcPr>
          <w:p w:rsidR="00B249F5" w:rsidRPr="005A31EF" w:rsidRDefault="001B4724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  <w:r w:rsidRPr="001B4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B249F5" w:rsidRDefault="00B249F5">
            <w:r w:rsidRPr="008770DB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3234" w:type="dxa"/>
          </w:tcPr>
          <w:p w:rsidR="00B249F5" w:rsidRPr="005A31EF" w:rsidRDefault="001B4724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х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4" w:type="dxa"/>
          </w:tcPr>
          <w:p w:rsidR="00B249F5" w:rsidRPr="005A31EF" w:rsidRDefault="001B4724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х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B249F5" w:rsidRDefault="00B249F5">
            <w:r w:rsidRPr="008770DB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B249F5" w:rsidRPr="00547F2F" w:rsidRDefault="00B249F5" w:rsidP="0053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ГСЭ02 История</w:t>
            </w: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B249F5" w:rsidRPr="005A31EF" w:rsidRDefault="009A36AA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4" w:type="dxa"/>
          </w:tcPr>
          <w:p w:rsidR="00B249F5" w:rsidRPr="005A31EF" w:rsidRDefault="009A36AA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B249F5" w:rsidRDefault="00B249F5">
            <w:r w:rsidRPr="008770DB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</w:t>
            </w:r>
          </w:p>
        </w:tc>
        <w:tc>
          <w:tcPr>
            <w:tcW w:w="3234" w:type="dxa"/>
          </w:tcPr>
          <w:p w:rsidR="00B249F5" w:rsidRPr="005A31EF" w:rsidRDefault="009A36AA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, Хедер Е.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4" w:type="dxa"/>
          </w:tcPr>
          <w:p w:rsidR="00B249F5" w:rsidRPr="005A31EF" w:rsidRDefault="009A36AA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, Хедер Е.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B249F5" w:rsidRDefault="00B249F5">
            <w:r w:rsidRPr="008770DB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ГСЭ.04 Физическая культура</w:t>
            </w:r>
          </w:p>
        </w:tc>
        <w:tc>
          <w:tcPr>
            <w:tcW w:w="3234" w:type="dxa"/>
          </w:tcPr>
          <w:p w:rsidR="00B249F5" w:rsidRPr="005A31EF" w:rsidRDefault="009A36AA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ланова М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4" w:type="dxa"/>
          </w:tcPr>
          <w:p w:rsidR="00B249F5" w:rsidRPr="005A31EF" w:rsidRDefault="009A36AA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ланова М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B249F5" w:rsidRDefault="00B249F5">
            <w:r w:rsidRPr="008770DB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ГСЭ.05 Психология общения</w:t>
            </w:r>
          </w:p>
        </w:tc>
        <w:tc>
          <w:tcPr>
            <w:tcW w:w="3234" w:type="dxa"/>
          </w:tcPr>
          <w:p w:rsidR="00B249F5" w:rsidRPr="005A31EF" w:rsidRDefault="009A36AA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а М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4" w:type="dxa"/>
          </w:tcPr>
          <w:p w:rsidR="00B249F5" w:rsidRPr="005A31EF" w:rsidRDefault="009A36AA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а М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4C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B249F5" w:rsidRDefault="00B249F5">
            <w:r w:rsidRPr="008770DB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A36AA" w:rsidTr="00547F2F">
        <w:trPr>
          <w:trHeight w:val="567"/>
        </w:trPr>
        <w:tc>
          <w:tcPr>
            <w:tcW w:w="1276" w:type="dxa"/>
          </w:tcPr>
          <w:p w:rsidR="009A36AA" w:rsidRPr="00547F2F" w:rsidRDefault="009A36AA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9A36AA" w:rsidRPr="00547F2F" w:rsidRDefault="009A36AA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ГСЭ.06 Русский язык и культура речи</w:t>
            </w:r>
          </w:p>
        </w:tc>
        <w:tc>
          <w:tcPr>
            <w:tcW w:w="3234" w:type="dxa"/>
          </w:tcPr>
          <w:p w:rsidR="009A36AA" w:rsidRDefault="009A36AA">
            <w:proofErr w:type="spellStart"/>
            <w:r w:rsidRPr="00F23BF1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F23BF1">
              <w:rPr>
                <w:rFonts w:ascii="Times New Roman" w:hAnsi="Times New Roman" w:cs="Times New Roman"/>
                <w:sz w:val="24"/>
                <w:szCs w:val="24"/>
              </w:rPr>
              <w:t xml:space="preserve"> А.К. </w:t>
            </w:r>
            <w:r w:rsidRPr="00F23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BF1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9A36AA" w:rsidRDefault="009A36AA">
            <w:proofErr w:type="spellStart"/>
            <w:r w:rsidRPr="00F23BF1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F23BF1">
              <w:rPr>
                <w:rFonts w:ascii="Times New Roman" w:hAnsi="Times New Roman" w:cs="Times New Roman"/>
                <w:sz w:val="24"/>
                <w:szCs w:val="24"/>
              </w:rPr>
              <w:t xml:space="preserve"> А.К. </w:t>
            </w:r>
            <w:r w:rsidRPr="00F23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BF1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9A36AA" w:rsidRDefault="009A36AA">
            <w:r w:rsidRPr="008770DB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820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ЕН.01 Элементы высшей математики</w:t>
            </w:r>
          </w:p>
        </w:tc>
        <w:tc>
          <w:tcPr>
            <w:tcW w:w="3234" w:type="dxa"/>
          </w:tcPr>
          <w:p w:rsidR="00B249F5" w:rsidRPr="005A31EF" w:rsidRDefault="009A36AA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249F5" w:rsidRPr="005A31EF" w:rsidRDefault="009A36AA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249F5" w:rsidRDefault="00B249F5">
            <w:r w:rsidRPr="008770DB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A36AA" w:rsidTr="00547F2F">
        <w:trPr>
          <w:trHeight w:val="567"/>
        </w:trPr>
        <w:tc>
          <w:tcPr>
            <w:tcW w:w="1276" w:type="dxa"/>
          </w:tcPr>
          <w:p w:rsidR="009A36AA" w:rsidRPr="00547F2F" w:rsidRDefault="009A36AA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9A36AA" w:rsidRPr="00547F2F" w:rsidRDefault="009A36AA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ЕН. 02 Элементы математической логики</w:t>
            </w:r>
          </w:p>
        </w:tc>
        <w:tc>
          <w:tcPr>
            <w:tcW w:w="3234" w:type="dxa"/>
          </w:tcPr>
          <w:p w:rsidR="009A36AA" w:rsidRDefault="009A36AA">
            <w:proofErr w:type="spellStart"/>
            <w:r w:rsidRPr="00D2724F">
              <w:rPr>
                <w:rFonts w:ascii="Times New Roman" w:hAnsi="Times New Roman" w:cs="Times New Roman"/>
                <w:sz w:val="24"/>
                <w:szCs w:val="24"/>
              </w:rPr>
              <w:t>Куницина</w:t>
            </w:r>
            <w:proofErr w:type="spellEnd"/>
            <w:r w:rsidRPr="00D2724F">
              <w:rPr>
                <w:rFonts w:ascii="Times New Roman" w:hAnsi="Times New Roman" w:cs="Times New Roman"/>
                <w:sz w:val="24"/>
                <w:szCs w:val="24"/>
              </w:rPr>
              <w:t xml:space="preserve"> Л.П. </w:t>
            </w:r>
            <w:r w:rsidRPr="00D27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724F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9A36AA" w:rsidRDefault="009A36AA">
            <w:proofErr w:type="spellStart"/>
            <w:r w:rsidRPr="00D2724F">
              <w:rPr>
                <w:rFonts w:ascii="Times New Roman" w:hAnsi="Times New Roman" w:cs="Times New Roman"/>
                <w:sz w:val="24"/>
                <w:szCs w:val="24"/>
              </w:rPr>
              <w:t>Куницина</w:t>
            </w:r>
            <w:proofErr w:type="spellEnd"/>
            <w:r w:rsidRPr="00D2724F">
              <w:rPr>
                <w:rFonts w:ascii="Times New Roman" w:hAnsi="Times New Roman" w:cs="Times New Roman"/>
                <w:sz w:val="24"/>
                <w:szCs w:val="24"/>
              </w:rPr>
              <w:t xml:space="preserve"> Л.П. </w:t>
            </w:r>
            <w:r w:rsidRPr="00D27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724F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9A36AA" w:rsidRDefault="009A36AA">
            <w:r w:rsidRPr="008770DB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ЕН.03 Информационные технологии в профессиональной деятельности</w:t>
            </w:r>
          </w:p>
        </w:tc>
        <w:tc>
          <w:tcPr>
            <w:tcW w:w="3234" w:type="dxa"/>
          </w:tcPr>
          <w:p w:rsidR="00B249F5" w:rsidRPr="005A31EF" w:rsidRDefault="009A36AA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че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249F5" w:rsidRPr="005A31EF" w:rsidRDefault="009A36AA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че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249F5" w:rsidRDefault="00B249F5">
            <w:r w:rsidRPr="008770DB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П.01 Основы теории информации</w:t>
            </w:r>
          </w:p>
        </w:tc>
        <w:tc>
          <w:tcPr>
            <w:tcW w:w="3234" w:type="dxa"/>
          </w:tcPr>
          <w:p w:rsidR="00B249F5" w:rsidRPr="005A31EF" w:rsidRDefault="009A36AA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249F5" w:rsidRPr="005A31EF" w:rsidRDefault="009A36AA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249F5" w:rsidRDefault="00B249F5">
            <w:r w:rsidRPr="004F1EDD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П.02 Технологии физического уровня передачи данных</w:t>
            </w:r>
          </w:p>
        </w:tc>
        <w:tc>
          <w:tcPr>
            <w:tcW w:w="3234" w:type="dxa"/>
          </w:tcPr>
          <w:p w:rsidR="00B249F5" w:rsidRPr="005A31EF" w:rsidRDefault="009A36AA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ков С.Е.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249F5" w:rsidRPr="005A31EF" w:rsidRDefault="009A36AA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ков С.Е.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249F5" w:rsidRDefault="00B249F5">
            <w:r w:rsidRPr="004F1EDD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A36AA" w:rsidTr="00547F2F">
        <w:trPr>
          <w:trHeight w:val="567"/>
        </w:trPr>
        <w:tc>
          <w:tcPr>
            <w:tcW w:w="1276" w:type="dxa"/>
          </w:tcPr>
          <w:p w:rsidR="009A36AA" w:rsidRPr="00547F2F" w:rsidRDefault="009A36AA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9A36AA" w:rsidRPr="00547F2F" w:rsidRDefault="009A36AA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П.03 Архитектура аппаратных средств</w:t>
            </w:r>
          </w:p>
        </w:tc>
        <w:tc>
          <w:tcPr>
            <w:tcW w:w="3234" w:type="dxa"/>
          </w:tcPr>
          <w:p w:rsidR="009A36AA" w:rsidRDefault="009A36AA">
            <w:r w:rsidRPr="00F46BFE">
              <w:rPr>
                <w:rFonts w:ascii="Times New Roman" w:hAnsi="Times New Roman" w:cs="Times New Roman"/>
                <w:sz w:val="24"/>
                <w:szCs w:val="24"/>
              </w:rPr>
              <w:t xml:space="preserve">Судаков С.Е. </w:t>
            </w:r>
            <w:r w:rsidRPr="00F46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6BFE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9A36AA" w:rsidRDefault="009A36AA">
            <w:r w:rsidRPr="00F46BFE">
              <w:rPr>
                <w:rFonts w:ascii="Times New Roman" w:hAnsi="Times New Roman" w:cs="Times New Roman"/>
                <w:sz w:val="24"/>
                <w:szCs w:val="24"/>
              </w:rPr>
              <w:t xml:space="preserve">Судаков С.Е. </w:t>
            </w:r>
            <w:r w:rsidRPr="00F46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6BFE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9A36AA" w:rsidRDefault="009A36AA">
            <w:r w:rsidRPr="004F1EDD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П.04 Операционные системы</w:t>
            </w:r>
          </w:p>
        </w:tc>
        <w:tc>
          <w:tcPr>
            <w:tcW w:w="3234" w:type="dxa"/>
          </w:tcPr>
          <w:p w:rsidR="00B249F5" w:rsidRPr="005A31EF" w:rsidRDefault="009A36AA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а А.М..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249F5" w:rsidRPr="005A31EF" w:rsidRDefault="009A36AA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а А.М..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249F5" w:rsidRDefault="00B249F5">
            <w:r w:rsidRPr="004F1EDD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П.05 Основы программирования и баз данных</w:t>
            </w:r>
          </w:p>
        </w:tc>
        <w:tc>
          <w:tcPr>
            <w:tcW w:w="3234" w:type="dxa"/>
          </w:tcPr>
          <w:p w:rsidR="00B249F5" w:rsidRPr="005A31EF" w:rsidRDefault="009A36AA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 А.В.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249F5" w:rsidRPr="005A31EF" w:rsidRDefault="009A36AA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 А.В.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249F5" w:rsidRDefault="00B249F5">
            <w:r w:rsidRPr="004F1EDD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П.06 Электротехнические основы источников питания</w:t>
            </w:r>
          </w:p>
        </w:tc>
        <w:tc>
          <w:tcPr>
            <w:tcW w:w="3234" w:type="dxa"/>
          </w:tcPr>
          <w:p w:rsidR="00B249F5" w:rsidRPr="005A31EF" w:rsidRDefault="009A36AA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И.Г.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249F5" w:rsidRPr="005A31EF" w:rsidRDefault="009A36AA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И.Г.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249F5" w:rsidRDefault="00B249F5">
            <w:r w:rsidRPr="004F1EDD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A36AA" w:rsidTr="00547F2F">
        <w:trPr>
          <w:trHeight w:val="567"/>
        </w:trPr>
        <w:tc>
          <w:tcPr>
            <w:tcW w:w="1276" w:type="dxa"/>
          </w:tcPr>
          <w:p w:rsidR="009A36AA" w:rsidRPr="00547F2F" w:rsidRDefault="009A36AA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9A36AA" w:rsidRPr="00547F2F" w:rsidRDefault="009A36AA" w:rsidP="006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П.07 Технические средства информатизации</w:t>
            </w: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9A36AA" w:rsidRDefault="009A36AA">
            <w:r w:rsidRPr="005F11C8">
              <w:rPr>
                <w:rFonts w:ascii="Times New Roman" w:hAnsi="Times New Roman" w:cs="Times New Roman"/>
                <w:sz w:val="24"/>
                <w:szCs w:val="24"/>
              </w:rPr>
              <w:t xml:space="preserve">Судаков С.Е. </w:t>
            </w:r>
            <w:r w:rsidRPr="005F1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11C8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9A36AA" w:rsidRDefault="009A36AA">
            <w:r w:rsidRPr="005F11C8">
              <w:rPr>
                <w:rFonts w:ascii="Times New Roman" w:hAnsi="Times New Roman" w:cs="Times New Roman"/>
                <w:sz w:val="24"/>
                <w:szCs w:val="24"/>
              </w:rPr>
              <w:t xml:space="preserve">Судаков С.Е. </w:t>
            </w:r>
            <w:r w:rsidRPr="005F1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11C8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9A36AA" w:rsidRDefault="009A36AA">
            <w:r w:rsidRPr="004F1EDD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A36AA" w:rsidTr="00547F2F">
        <w:trPr>
          <w:trHeight w:val="567"/>
        </w:trPr>
        <w:tc>
          <w:tcPr>
            <w:tcW w:w="1276" w:type="dxa"/>
          </w:tcPr>
          <w:p w:rsidR="009A36AA" w:rsidRPr="00547F2F" w:rsidRDefault="009A36AA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9A36AA" w:rsidRPr="00547F2F" w:rsidRDefault="009A36AA" w:rsidP="006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П.08 Инженерная компьютерная графика</w:t>
            </w:r>
          </w:p>
        </w:tc>
        <w:tc>
          <w:tcPr>
            <w:tcW w:w="3234" w:type="dxa"/>
          </w:tcPr>
          <w:p w:rsidR="009A36AA" w:rsidRDefault="009A36AA">
            <w:proofErr w:type="spellStart"/>
            <w:r w:rsidRPr="00E16CDE">
              <w:rPr>
                <w:rFonts w:ascii="Times New Roman" w:hAnsi="Times New Roman" w:cs="Times New Roman"/>
                <w:sz w:val="24"/>
                <w:szCs w:val="24"/>
              </w:rPr>
              <w:t>Поночевная</w:t>
            </w:r>
            <w:proofErr w:type="spellEnd"/>
            <w:r w:rsidRPr="00E16CDE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E1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6CDE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9A36AA" w:rsidRDefault="009A36AA">
            <w:proofErr w:type="spellStart"/>
            <w:r w:rsidRPr="00E16CDE">
              <w:rPr>
                <w:rFonts w:ascii="Times New Roman" w:hAnsi="Times New Roman" w:cs="Times New Roman"/>
                <w:sz w:val="24"/>
                <w:szCs w:val="24"/>
              </w:rPr>
              <w:t>Поночевная</w:t>
            </w:r>
            <w:proofErr w:type="spellEnd"/>
            <w:r w:rsidRPr="00E16CDE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E1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6CDE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9A36AA" w:rsidRDefault="009A36AA">
            <w:r w:rsidRPr="004F1EDD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B249F5" w:rsidRPr="00547F2F" w:rsidRDefault="00B249F5" w:rsidP="006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П.09 Метрология, стандартизация, сертификация и техническое регулирование</w:t>
            </w: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B249F5" w:rsidRPr="005A31EF" w:rsidRDefault="009A36AA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нко С.В.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249F5" w:rsidRPr="005A31EF" w:rsidRDefault="009A36AA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нко С.В.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249F5" w:rsidRDefault="00B249F5">
            <w:r w:rsidRPr="004F1EDD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B249F5" w:rsidRPr="00547F2F" w:rsidRDefault="00B249F5" w:rsidP="006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П.10 Безопасность жизнедеятельности</w:t>
            </w:r>
          </w:p>
        </w:tc>
        <w:tc>
          <w:tcPr>
            <w:tcW w:w="3234" w:type="dxa"/>
          </w:tcPr>
          <w:p w:rsidR="00B249F5" w:rsidRPr="005A31EF" w:rsidRDefault="009A36AA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249F5" w:rsidRPr="005A31EF" w:rsidRDefault="009A36AA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249F5" w:rsidRDefault="00B249F5">
            <w:r w:rsidRPr="004F1EDD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</w:tcPr>
          <w:p w:rsidR="00B249F5" w:rsidRPr="00547F2F" w:rsidRDefault="00B249F5" w:rsidP="006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П.11 Правовое обеспечение профессиональной деятельности</w:t>
            </w: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B249F5" w:rsidRPr="005A31EF" w:rsidRDefault="009A36AA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  <w:r w:rsidRPr="000B2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249F5" w:rsidRPr="005A31EF" w:rsidRDefault="009A36AA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  <w:r w:rsidRPr="000B2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249F5" w:rsidRDefault="00B249F5">
            <w:r w:rsidRPr="004F1EDD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A36AA" w:rsidTr="00547F2F">
        <w:trPr>
          <w:trHeight w:val="567"/>
        </w:trPr>
        <w:tc>
          <w:tcPr>
            <w:tcW w:w="1276" w:type="dxa"/>
          </w:tcPr>
          <w:p w:rsidR="009A36AA" w:rsidRPr="00547F2F" w:rsidRDefault="009A36AA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9A36AA" w:rsidRPr="00547F2F" w:rsidRDefault="009A36AA" w:rsidP="006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П.12 Охрана труда</w:t>
            </w: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9A36AA" w:rsidRDefault="009A36AA">
            <w:r w:rsidRPr="00482EE1">
              <w:rPr>
                <w:rFonts w:ascii="Times New Roman" w:hAnsi="Times New Roman" w:cs="Times New Roman"/>
                <w:sz w:val="24"/>
                <w:szCs w:val="24"/>
              </w:rPr>
              <w:t xml:space="preserve">Ивченко И.Г. </w:t>
            </w:r>
            <w:r w:rsidRPr="00482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EE1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9A36AA" w:rsidRDefault="009A36AA">
            <w:r w:rsidRPr="00482EE1">
              <w:rPr>
                <w:rFonts w:ascii="Times New Roman" w:hAnsi="Times New Roman" w:cs="Times New Roman"/>
                <w:sz w:val="24"/>
                <w:szCs w:val="24"/>
              </w:rPr>
              <w:t xml:space="preserve">Ивченко И.Г. </w:t>
            </w:r>
            <w:r w:rsidRPr="00482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EE1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9A36AA" w:rsidRDefault="009A36AA">
            <w:r w:rsidRPr="004F1EDD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B249F5" w:rsidRPr="00547F2F" w:rsidRDefault="00B249F5" w:rsidP="006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П.13 Основы электротехники и электроники</w:t>
            </w:r>
          </w:p>
        </w:tc>
        <w:tc>
          <w:tcPr>
            <w:tcW w:w="3234" w:type="dxa"/>
          </w:tcPr>
          <w:p w:rsidR="00B249F5" w:rsidRPr="005A31EF" w:rsidRDefault="0044703D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С.В.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249F5" w:rsidRPr="005A31EF" w:rsidRDefault="0044703D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С.В.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05A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249F5" w:rsidRDefault="00B249F5">
            <w:r w:rsidRPr="004F1EDD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4703D" w:rsidTr="00547F2F">
        <w:trPr>
          <w:trHeight w:val="567"/>
        </w:trPr>
        <w:tc>
          <w:tcPr>
            <w:tcW w:w="1276" w:type="dxa"/>
          </w:tcPr>
          <w:p w:rsidR="0044703D" w:rsidRPr="00547F2F" w:rsidRDefault="0044703D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</w:tcPr>
          <w:p w:rsidR="0044703D" w:rsidRPr="00547F2F" w:rsidRDefault="0044703D" w:rsidP="006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ОП.14 Основы сетевых технологий</w:t>
            </w: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44703D" w:rsidRDefault="0044703D">
            <w:r w:rsidRPr="000F45AB">
              <w:rPr>
                <w:rFonts w:ascii="Times New Roman" w:hAnsi="Times New Roman" w:cs="Times New Roman"/>
                <w:sz w:val="24"/>
                <w:szCs w:val="24"/>
              </w:rPr>
              <w:t xml:space="preserve">Судаков С.Е. </w:t>
            </w:r>
            <w:r w:rsidRPr="000F4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45A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44703D" w:rsidRDefault="0044703D">
            <w:r w:rsidRPr="000F45AB">
              <w:rPr>
                <w:rFonts w:ascii="Times New Roman" w:hAnsi="Times New Roman" w:cs="Times New Roman"/>
                <w:sz w:val="24"/>
                <w:szCs w:val="24"/>
              </w:rPr>
              <w:t xml:space="preserve">Судаков С.Е. </w:t>
            </w:r>
            <w:r w:rsidRPr="000F4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45A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44703D" w:rsidRDefault="0044703D">
            <w:r w:rsidRPr="004F1EDD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63E03" w:rsidTr="00547F2F">
        <w:trPr>
          <w:trHeight w:val="567"/>
        </w:trPr>
        <w:tc>
          <w:tcPr>
            <w:tcW w:w="1276" w:type="dxa"/>
          </w:tcPr>
          <w:p w:rsidR="00063E03" w:rsidRPr="00547F2F" w:rsidRDefault="00063E03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820" w:type="dxa"/>
          </w:tcPr>
          <w:p w:rsidR="00063E03" w:rsidRPr="00063E03" w:rsidRDefault="00063E03" w:rsidP="006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03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063E03">
              <w:rPr>
                <w:rFonts w:ascii="Times New Roman" w:hAnsi="Times New Roman" w:cs="Times New Roman"/>
                <w:sz w:val="24"/>
                <w:szCs w:val="24"/>
              </w:rPr>
              <w:tab/>
              <w:t>Участие в проектировании сетевой инфраструктуры</w:t>
            </w:r>
            <w:r w:rsidRPr="00063E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3E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3E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3E03" w:rsidRPr="00063E03" w:rsidRDefault="00063E03" w:rsidP="0066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063E03" w:rsidRDefault="00063E03">
            <w:proofErr w:type="spellStart"/>
            <w:r w:rsidRPr="00AC51AE">
              <w:rPr>
                <w:rFonts w:ascii="Times New Roman" w:hAnsi="Times New Roman" w:cs="Times New Roman"/>
                <w:sz w:val="24"/>
                <w:szCs w:val="24"/>
              </w:rPr>
              <w:t>Прико</w:t>
            </w:r>
            <w:proofErr w:type="spellEnd"/>
            <w:r w:rsidRPr="00AC51AE">
              <w:rPr>
                <w:rFonts w:ascii="Times New Roman" w:hAnsi="Times New Roman" w:cs="Times New Roman"/>
                <w:sz w:val="24"/>
                <w:szCs w:val="24"/>
              </w:rPr>
              <w:t xml:space="preserve"> П.А. </w:t>
            </w:r>
            <w:r w:rsidRPr="00AC5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51AE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063E03" w:rsidRDefault="00063E03">
            <w:proofErr w:type="spellStart"/>
            <w:r w:rsidRPr="00AC51AE">
              <w:rPr>
                <w:rFonts w:ascii="Times New Roman" w:hAnsi="Times New Roman" w:cs="Times New Roman"/>
                <w:sz w:val="24"/>
                <w:szCs w:val="24"/>
              </w:rPr>
              <w:t>Прико</w:t>
            </w:r>
            <w:proofErr w:type="spellEnd"/>
            <w:r w:rsidRPr="00AC51AE">
              <w:rPr>
                <w:rFonts w:ascii="Times New Roman" w:hAnsi="Times New Roman" w:cs="Times New Roman"/>
                <w:sz w:val="24"/>
                <w:szCs w:val="24"/>
              </w:rPr>
              <w:t xml:space="preserve"> П.А. </w:t>
            </w:r>
            <w:r w:rsidRPr="00AC5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51AE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063E03" w:rsidRPr="00063E03" w:rsidRDefault="00063E03">
            <w:r w:rsidRPr="00063E03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547F2F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</w:tcPr>
          <w:p w:rsidR="00B249F5" w:rsidRPr="00063E03" w:rsidRDefault="00B249F5" w:rsidP="006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03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  <w:r w:rsidRPr="00063E03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сетевого администрирования</w:t>
            </w:r>
          </w:p>
        </w:tc>
        <w:tc>
          <w:tcPr>
            <w:tcW w:w="3234" w:type="dxa"/>
          </w:tcPr>
          <w:p w:rsidR="00B249F5" w:rsidRPr="0044703D" w:rsidRDefault="00063E03" w:rsidP="00547F2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45AB">
              <w:rPr>
                <w:rFonts w:ascii="Times New Roman" w:hAnsi="Times New Roman" w:cs="Times New Roman"/>
                <w:sz w:val="24"/>
                <w:szCs w:val="24"/>
              </w:rPr>
              <w:t>Судаков С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менов П.Н.</w:t>
            </w:r>
            <w:r w:rsidRPr="000F4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45A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249F5" w:rsidRPr="0044703D" w:rsidRDefault="00063E03" w:rsidP="00547F2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45AB">
              <w:rPr>
                <w:rFonts w:ascii="Times New Roman" w:hAnsi="Times New Roman" w:cs="Times New Roman"/>
                <w:sz w:val="24"/>
                <w:szCs w:val="24"/>
              </w:rPr>
              <w:t>Судаков С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менов П.Н.</w:t>
            </w:r>
            <w:r w:rsidRPr="000F4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45AB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249F5" w:rsidRPr="00063E03" w:rsidRDefault="00B249F5">
            <w:r w:rsidRPr="00063E03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63E03" w:rsidTr="00547F2F">
        <w:trPr>
          <w:trHeight w:val="567"/>
        </w:trPr>
        <w:tc>
          <w:tcPr>
            <w:tcW w:w="1276" w:type="dxa"/>
          </w:tcPr>
          <w:p w:rsidR="00063E03" w:rsidRPr="00547F2F" w:rsidRDefault="00063E03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0" w:type="dxa"/>
          </w:tcPr>
          <w:p w:rsidR="00063E03" w:rsidRPr="00063E03" w:rsidRDefault="00063E03" w:rsidP="006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03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  <w:r w:rsidRPr="00063E03">
              <w:rPr>
                <w:rFonts w:ascii="Times New Roman" w:hAnsi="Times New Roman" w:cs="Times New Roman"/>
                <w:sz w:val="24"/>
                <w:szCs w:val="24"/>
              </w:rPr>
              <w:tab/>
              <w:t>Эксплуатация объектов сетевой инфраструктуры</w:t>
            </w:r>
          </w:p>
          <w:p w:rsidR="00063E03" w:rsidRPr="00063E03" w:rsidRDefault="00063E03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063E03" w:rsidRDefault="00063E03">
            <w:r w:rsidRPr="0036134E">
              <w:rPr>
                <w:rFonts w:ascii="Times New Roman" w:hAnsi="Times New Roman" w:cs="Times New Roman"/>
                <w:sz w:val="24"/>
                <w:szCs w:val="24"/>
              </w:rPr>
              <w:t xml:space="preserve">Судаков С.Е. </w:t>
            </w:r>
            <w:r w:rsidRPr="00361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134E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063E03" w:rsidRDefault="00063E03">
            <w:r w:rsidRPr="0036134E">
              <w:rPr>
                <w:rFonts w:ascii="Times New Roman" w:hAnsi="Times New Roman" w:cs="Times New Roman"/>
                <w:sz w:val="24"/>
                <w:szCs w:val="24"/>
              </w:rPr>
              <w:t xml:space="preserve">Судаков С.Е. </w:t>
            </w:r>
            <w:r w:rsidRPr="00361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134E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063E03" w:rsidRPr="00063E03" w:rsidRDefault="00063E03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03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4703D" w:rsidTr="00547F2F">
        <w:trPr>
          <w:trHeight w:val="567"/>
        </w:trPr>
        <w:tc>
          <w:tcPr>
            <w:tcW w:w="1276" w:type="dxa"/>
          </w:tcPr>
          <w:p w:rsidR="0044703D" w:rsidRDefault="0044703D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0" w:type="dxa"/>
          </w:tcPr>
          <w:p w:rsidR="0044703D" w:rsidRPr="00547F2F" w:rsidRDefault="0044703D" w:rsidP="006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>ПМ.04</w:t>
            </w:r>
            <w:r w:rsidRPr="00547F2F">
              <w:rPr>
                <w:rFonts w:ascii="Times New Roman" w:hAnsi="Times New Roman" w:cs="Times New Roman"/>
                <w:sz w:val="24"/>
                <w:szCs w:val="24"/>
              </w:rPr>
              <w:tab/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234" w:type="dxa"/>
          </w:tcPr>
          <w:p w:rsidR="0044703D" w:rsidRDefault="0044703D">
            <w:r w:rsidRPr="006411F0">
              <w:rPr>
                <w:rFonts w:ascii="Times New Roman" w:hAnsi="Times New Roman" w:cs="Times New Roman"/>
                <w:sz w:val="24"/>
                <w:szCs w:val="24"/>
              </w:rPr>
              <w:t xml:space="preserve">Судаков С.Е. </w:t>
            </w:r>
            <w:r w:rsidRPr="00641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11F0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44703D" w:rsidRDefault="0044703D">
            <w:r w:rsidRPr="006411F0">
              <w:rPr>
                <w:rFonts w:ascii="Times New Roman" w:hAnsi="Times New Roman" w:cs="Times New Roman"/>
                <w:sz w:val="24"/>
                <w:szCs w:val="24"/>
              </w:rPr>
              <w:t xml:space="preserve">Судаков С.Е. </w:t>
            </w:r>
            <w:r w:rsidRPr="00641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11F0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44703D" w:rsidRPr="0078321F" w:rsidRDefault="0044703D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5364BD" w:rsidRDefault="00667D61" w:rsidP="005364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21C58" w:rsidRDefault="00921C58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F2F" w:rsidRDefault="00547F2F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F2F" w:rsidRDefault="00547F2F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F2F" w:rsidRDefault="00547F2F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F2F" w:rsidRDefault="00547F2F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F2F" w:rsidRDefault="00547F2F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F2F" w:rsidRDefault="00547F2F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F2F" w:rsidRDefault="00547F2F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F2F" w:rsidRDefault="00547F2F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F2F" w:rsidRDefault="00547F2F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F2F" w:rsidRPr="000F1BDB" w:rsidRDefault="00547F2F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7F2F" w:rsidRPr="000F1BDB" w:rsidSect="00D04160">
      <w:pgSz w:w="16838" w:h="11906" w:orient="landscape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002"/>
    <w:rsid w:val="00004E65"/>
    <w:rsid w:val="00063E03"/>
    <w:rsid w:val="000B22F5"/>
    <w:rsid w:val="000C7012"/>
    <w:rsid w:val="000E6FD6"/>
    <w:rsid w:val="000F1BDB"/>
    <w:rsid w:val="00102BED"/>
    <w:rsid w:val="00163C74"/>
    <w:rsid w:val="00164D03"/>
    <w:rsid w:val="001B4724"/>
    <w:rsid w:val="001D2128"/>
    <w:rsid w:val="00262736"/>
    <w:rsid w:val="002716DB"/>
    <w:rsid w:val="00330737"/>
    <w:rsid w:val="0044703D"/>
    <w:rsid w:val="004C3E67"/>
    <w:rsid w:val="0052566C"/>
    <w:rsid w:val="00535245"/>
    <w:rsid w:val="005364BD"/>
    <w:rsid w:val="00547F2F"/>
    <w:rsid w:val="00580AB4"/>
    <w:rsid w:val="00582002"/>
    <w:rsid w:val="00591254"/>
    <w:rsid w:val="005962E0"/>
    <w:rsid w:val="005A31EF"/>
    <w:rsid w:val="005D0FA8"/>
    <w:rsid w:val="006136D4"/>
    <w:rsid w:val="00667D61"/>
    <w:rsid w:val="006808CA"/>
    <w:rsid w:val="00690150"/>
    <w:rsid w:val="007600D6"/>
    <w:rsid w:val="0077558C"/>
    <w:rsid w:val="0078321F"/>
    <w:rsid w:val="0079291F"/>
    <w:rsid w:val="00796149"/>
    <w:rsid w:val="007F39E9"/>
    <w:rsid w:val="007F7FC0"/>
    <w:rsid w:val="00832670"/>
    <w:rsid w:val="00860C97"/>
    <w:rsid w:val="0088135E"/>
    <w:rsid w:val="008A4D4F"/>
    <w:rsid w:val="00921C58"/>
    <w:rsid w:val="00971FC6"/>
    <w:rsid w:val="00974D94"/>
    <w:rsid w:val="00987BD3"/>
    <w:rsid w:val="009A36AA"/>
    <w:rsid w:val="009F5310"/>
    <w:rsid w:val="00A42E76"/>
    <w:rsid w:val="00AB6599"/>
    <w:rsid w:val="00B249F5"/>
    <w:rsid w:val="00B37BFF"/>
    <w:rsid w:val="00B4563C"/>
    <w:rsid w:val="00BF5CD0"/>
    <w:rsid w:val="00BF6B3E"/>
    <w:rsid w:val="00C573C8"/>
    <w:rsid w:val="00C636DC"/>
    <w:rsid w:val="00CA5802"/>
    <w:rsid w:val="00CA5C3F"/>
    <w:rsid w:val="00D04160"/>
    <w:rsid w:val="00D47940"/>
    <w:rsid w:val="00D93887"/>
    <w:rsid w:val="00DD4297"/>
    <w:rsid w:val="00E042C6"/>
    <w:rsid w:val="00E216AE"/>
    <w:rsid w:val="00E62660"/>
    <w:rsid w:val="00EB6887"/>
    <w:rsid w:val="00F21D19"/>
    <w:rsid w:val="00F46019"/>
    <w:rsid w:val="00F83E2B"/>
    <w:rsid w:val="00F938C4"/>
    <w:rsid w:val="00FC5EC1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DA78-13DB-4E13-AC38-1989B30A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 211-02</dc:creator>
  <cp:lastModifiedBy>Фомичёва Ольга Вячеславовна</cp:lastModifiedBy>
  <cp:revision>5</cp:revision>
  <cp:lastPrinted>2020-02-21T07:54:00Z</cp:lastPrinted>
  <dcterms:created xsi:type="dcterms:W3CDTF">2020-02-21T12:28:00Z</dcterms:created>
  <dcterms:modified xsi:type="dcterms:W3CDTF">2020-02-21T12:29:00Z</dcterms:modified>
</cp:coreProperties>
</file>